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064B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Validate Scope</w:t>
      </w:r>
    </w:p>
    <w:p w:rsidR="00207082" w:rsidRPr="006663BA" w:rsidRDefault="00207082" w:rsidP="00E70215">
      <w:pPr>
        <w:jc w:val="center"/>
        <w:rPr>
          <w:b/>
          <w:smallCaps/>
          <w:sz w:val="36"/>
          <w:szCs w:val="36"/>
        </w:rPr>
      </w:pPr>
    </w:p>
    <w:p w:rsidR="00E70215" w:rsidRPr="00207082" w:rsidRDefault="00207082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207082">
        <w:rPr>
          <w:b/>
          <w:smallCaps/>
          <w:sz w:val="28"/>
          <w:szCs w:val="28"/>
        </w:rPr>
        <w:t>R.A.D.U - REQUIREMENTS AND DESIGN UTILITY</w:t>
      </w:r>
    </w:p>
    <w:bookmarkEnd w:id="0"/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247F39" w:rsidRPr="006663BA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F63DFF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F63DFF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noProof/>
          <w:color w:val="auto"/>
          <w:sz w:val="20"/>
          <w:szCs w:val="20"/>
          <w:lang w:val="en-GB" w:eastAsia="en-GB"/>
        </w:rPr>
        <w:id w:val="142037128"/>
        <w:docPartObj>
          <w:docPartGallery w:val="Table of Contents"/>
          <w:docPartUnique/>
        </w:docPartObj>
      </w:sdtPr>
      <w:sdtEndPr/>
      <w:sdtContent>
        <w:p w:rsidR="00247F39" w:rsidRDefault="00247F39">
          <w:pPr>
            <w:pStyle w:val="TOCHeading"/>
            <w:rPr>
              <w:noProof/>
            </w:rPr>
          </w:pPr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 w:rsidR="00247F39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07259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Introductio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59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Management Approach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9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4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0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5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Milestone List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1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6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Baseline and Work Breakdown Structur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2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7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hang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3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8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4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7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mmunications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4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9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5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8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5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0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6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9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curement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6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1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7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0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7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2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8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3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9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4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Risk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0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5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Baselin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1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6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Baselin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2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7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7034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ponsor Acceptanc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3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8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247F39" w:rsidRDefault="00F63DFF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E70215" w:rsidRPr="006663BA" w:rsidRDefault="00F63DF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98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4E039C" w:rsidP="004E039C">
      <w:pPr>
        <w:rPr>
          <w:color w:val="008000"/>
        </w:rPr>
      </w:pPr>
      <w:r>
        <w:t>This document intend to formalize</w:t>
      </w:r>
      <w:r w:rsidR="008064B0">
        <w:t xml:space="preserve"> acceptance of the completed project deliverables.</w:t>
      </w:r>
    </w:p>
    <w:p w:rsidR="00E70215" w:rsidRPr="006663BA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Inputs</w:t>
      </w:r>
    </w:p>
    <w:p w:rsidR="00E70215" w:rsidRPr="006663BA" w:rsidRDefault="00E70215" w:rsidP="00E70215"/>
    <w:p w:rsidR="004D7940" w:rsidRDefault="008064B0" w:rsidP="00E70215">
      <w:r>
        <w:t>All requirements needs to be accepted and completed.</w:t>
      </w:r>
    </w:p>
    <w:p w:rsidR="004D7940" w:rsidRDefault="008064B0" w:rsidP="00E70215">
      <w:r>
        <w:t>The final product needs to have the documentation that describes the functionality of the tool.</w:t>
      </w:r>
    </w:p>
    <w:p w:rsidR="008064B0" w:rsidRDefault="008064B0" w:rsidP="00E70215">
      <w:r>
        <w:t>Acceptance criteria needs to be accomplished.</w:t>
      </w:r>
    </w:p>
    <w:p w:rsidR="008064B0" w:rsidRDefault="008064B0" w:rsidP="00E70215"/>
    <w:p w:rsidR="00E70215" w:rsidRDefault="00E70215" w:rsidP="00E70215">
      <w:r>
        <w:br w:type="page"/>
      </w:r>
    </w:p>
    <w:p w:rsidR="00E70215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Output</w:t>
      </w:r>
    </w:p>
    <w:p w:rsidR="004D7940" w:rsidRPr="004D7940" w:rsidRDefault="004D7940" w:rsidP="004D7940"/>
    <w:p w:rsidR="00E70215" w:rsidRDefault="008064B0" w:rsidP="00E70215">
      <w:r>
        <w:t>Accepted deliverables that meet the acceptance criteria are formally signed off and approved by the Department Delivery Manager or Project Sponsor.</w:t>
      </w:r>
    </w:p>
    <w:p w:rsidR="008064B0" w:rsidRDefault="008064B0" w:rsidP="00E70215"/>
    <w:p w:rsidR="008064B0" w:rsidRPr="00407076" w:rsidRDefault="008064B0" w:rsidP="00E70215">
      <w:r>
        <w:t>The project will be saved on “//phoenix” drive.</w:t>
      </w:r>
      <w:r w:rsidR="00184EAE">
        <w:t xml:space="preserve"> The project needs to include the C# Application and the user documentation.</w:t>
      </w:r>
    </w:p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515458344"/>
      <w:bookmarkStart w:id="5" w:name="_Toc6062640"/>
      <w:bookmarkStart w:id="6" w:name="_Toc6072613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4"/>
      <w:bookmarkEnd w:id="5"/>
      <w:bookmarkEnd w:id="6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B9" w:rsidRDefault="007034B9">
      <w:r>
        <w:separator/>
      </w:r>
    </w:p>
  </w:endnote>
  <w:endnote w:type="continuationSeparator" w:id="0">
    <w:p w:rsidR="007034B9" w:rsidRDefault="0070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B9" w:rsidRDefault="007034B9">
      <w:r>
        <w:separator/>
      </w:r>
    </w:p>
  </w:footnote>
  <w:footnote w:type="continuationSeparator" w:id="0">
    <w:p w:rsidR="007034B9" w:rsidRDefault="0070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064B0" w:rsidP="007222AC">
          <w:pPr>
            <w:jc w:val="center"/>
          </w:pPr>
          <w:r>
            <w:t>Validate Scope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F63DF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207082">
            <w:rPr>
              <w:b/>
              <w:noProof/>
              <w:sz w:val="16"/>
            </w:rPr>
            <w:t>6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7034B9">
            <w:fldChar w:fldCharType="begin"/>
          </w:r>
          <w:r w:rsidR="007034B9">
            <w:instrText xml:space="preserve"> NUMPAGES   \* MERGEFORMAT </w:instrText>
          </w:r>
          <w:r w:rsidR="007034B9">
            <w:fldChar w:fldCharType="separate"/>
          </w:r>
          <w:r w:rsidR="00207082" w:rsidRPr="00207082">
            <w:rPr>
              <w:b/>
              <w:noProof/>
              <w:sz w:val="16"/>
            </w:rPr>
            <w:t>6</w:t>
          </w:r>
          <w:r w:rsidR="007034B9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034B9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4EAE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082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639"/>
    <w:rsid w:val="003C7F27"/>
    <w:rsid w:val="003D0BE4"/>
    <w:rsid w:val="003D46A8"/>
    <w:rsid w:val="003D5221"/>
    <w:rsid w:val="003D59A9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A52"/>
    <w:rsid w:val="004D6D55"/>
    <w:rsid w:val="004D7940"/>
    <w:rsid w:val="004E039C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04F5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4B9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873A2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64B0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B7375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550C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3DFF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33B0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7D631"/>
  <w15:docId w15:val="{C9665DC0-CDDE-41C5-A1CA-6497CB58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6CA-BC1F-42D3-BB19-F34145D5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31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2</cp:revision>
  <cp:lastPrinted>2016-06-30T14:08:00Z</cp:lastPrinted>
  <dcterms:created xsi:type="dcterms:W3CDTF">2018-12-17T12:34:00Z</dcterms:created>
  <dcterms:modified xsi:type="dcterms:W3CDTF">2019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